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y shipwreck</w:t>
      </w:r>
    </w:p>
    <w:p>
      <w:r>
        <w:rPr>
          <w:rFonts w:ascii="宋体" w:hAnsi="宋体" w:eastAsia="宋体"/>
          <w:sz w:val="24"/>
        </w:rPr>
        <w:t>Georges Duplaix; illustrated by Tibor Ger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y shipwr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Duplaix; illustrated by Tibor Ger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00.html</w:t>
      </w:r>
    </w:p>
    <w:p>
      <w:r>
        <w:t>更多相关图书推荐：https://www.jiaokey.com</w:t>
      </w:r>
    </w:p>
    <w:p>
      <w:r>
        <w:t>Georges Duplaix; illustrated by Tibor Gergely 其他作品：https://www.jiaokey.com/tag/Georges Duplaix; illustrated by Tibor Gergely.html</w:t>
      </w:r>
    </w:p>
    <w:p>
      <w:r>
        <w:t>Golden Books 出版图书：https://www.jiaokey.com/tag/Golden Books.html</w:t>
      </w:r>
    </w:p>
    <w:p>
      <w:r>
        <w:t>关键词搜索：https://www.jiaokey.com/tag/The merry shipwr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